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40300AD8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B55C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5420BEAE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82A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794C42" w:rsidRDefault="0007187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3D6733DC" w14:textId="77777777" w:rsidR="00682AD8" w:rsidRDefault="00682AD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600AECFD" w14:textId="074000B1" w:rsidR="00CE7E44" w:rsidRPr="00794C42" w:rsidRDefault="0084173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4173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ones sin éxito</w:t>
      </w:r>
    </w:p>
    <w:p w14:paraId="1E327D94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EEE8A0" w14:textId="77777777" w:rsidR="00804F17" w:rsidRDefault="00804F17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7CE32427" w:rsidR="006D6886" w:rsidRPr="00841732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84173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841732" w:rsidRPr="00841732">
        <w:rPr>
          <w:rStyle w:val="normaltextrun"/>
          <w:rFonts w:ascii="Montserrat" w:hAnsi="Montserrat" w:cs="Segoe UI"/>
          <w:bCs/>
          <w:i/>
          <w:sz w:val="22"/>
        </w:rPr>
        <w:t xml:space="preserve"> Identifica las características de un proceso de innovación a lo largo de la historia </w:t>
      </w:r>
      <w:r w:rsidR="00841732">
        <w:rPr>
          <w:rStyle w:val="normaltextrun"/>
          <w:rFonts w:ascii="Montserrat" w:hAnsi="Montserrat" w:cs="Segoe UI"/>
          <w:bCs/>
          <w:i/>
          <w:sz w:val="22"/>
        </w:rPr>
        <w:t>como parte del cambio técnico.</w:t>
      </w:r>
    </w:p>
    <w:p w14:paraId="4AE1313D" w14:textId="77777777" w:rsidR="00841732" w:rsidRPr="00794C42" w:rsidRDefault="00841732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4A79FCAE" w:rsidR="00B14CE3" w:rsidRPr="000F244F" w:rsidRDefault="006D6886" w:rsidP="000F24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0F244F" w:rsidRPr="000F244F">
        <w:rPr>
          <w:rStyle w:val="normaltextrun"/>
          <w:rFonts w:ascii="Montserrat" w:hAnsi="Montserrat" w:cs="Segoe UI"/>
          <w:bCs/>
          <w:i/>
          <w:sz w:val="22"/>
        </w:rPr>
        <w:t>Presentar innovaciones que no trascendieron, por ejemplo, inventos frustrados, y explicar por qué no prevalecieron.</w:t>
      </w:r>
    </w:p>
    <w:p w14:paraId="34A7EDBE" w14:textId="77777777" w:rsidR="00B14CE3" w:rsidRPr="00794C42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794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5D38D85E" w:rsidR="00CE7E44" w:rsidRPr="00794C42" w:rsidRDefault="00CE7E44" w:rsidP="00794C4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911BA33" w14:textId="77777777" w:rsidR="00001C3B" w:rsidRPr="00522EE0" w:rsidRDefault="00001C3B" w:rsidP="00522E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BA6ABA" w14:textId="77777777" w:rsid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Pr="00522EE0">
        <w:rPr>
          <w:rFonts w:ascii="Montserrat" w:hAnsi="Montserrat" w:cs="Arial"/>
          <w:bCs/>
        </w:rPr>
        <w:t>as innovaciones surgen de dar solución a una necesidad, aunque en muchas ocasiones no todas han sido exitosas.</w:t>
      </w:r>
    </w:p>
    <w:p w14:paraId="79DD3E31" w14:textId="77777777" w:rsidR="00522EE0" w:rsidRP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D58471" w14:textId="269D4142" w:rsidR="00522EE0" w:rsidRP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EE0">
        <w:rPr>
          <w:rFonts w:ascii="Montserrat" w:hAnsi="Montserrat" w:cs="Arial"/>
          <w:bCs/>
        </w:rPr>
        <w:t>Existen varios factores que intervienen en el éxito o fracaso de una innovación.</w:t>
      </w:r>
    </w:p>
    <w:p w14:paraId="5DEB5EA2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F19A9D" w14:textId="3B3D432F" w:rsidR="00522EE0" w:rsidRPr="00522EE0" w:rsidRDefault="00522EE0" w:rsidP="00707DD7">
      <w:pPr>
        <w:spacing w:after="0" w:line="240" w:lineRule="auto"/>
        <w:jc w:val="center"/>
        <w:rPr>
          <w:rFonts w:ascii="Montserrat" w:hAnsi="Montserrat" w:cs="Arial"/>
        </w:rPr>
      </w:pPr>
      <w:r w:rsidRPr="00522E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5A699A" wp14:editId="384727C2">
            <wp:extent cx="5648325" cy="26860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/>
                    <a:stretch/>
                  </pic:blipFill>
                  <pic:spPr bwMode="auto">
                    <a:xfrm>
                      <a:off x="0" y="0"/>
                      <a:ext cx="56483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005C" w14:textId="1CCD1479" w:rsidR="00084B24" w:rsidRPr="00794C42" w:rsidRDefault="00084B24" w:rsidP="00084B2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7BA626E" w14:textId="77777777" w:rsidR="00084B24" w:rsidRPr="00707DD7" w:rsidRDefault="00084B24" w:rsidP="00707DD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E560116" w14:textId="367FD303" w:rsidR="00707DD7" w:rsidRPr="00707DD7" w:rsidRDefault="00C85E62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hAnsi="Montserrat" w:cs="Arial"/>
        </w:rPr>
        <w:t>L</w:t>
      </w:r>
      <w:r w:rsidR="00707DD7" w:rsidRPr="00707DD7">
        <w:rPr>
          <w:rFonts w:ascii="Montserrat" w:eastAsia="Arial" w:hAnsi="Montserrat" w:cs="Arial"/>
          <w:bCs/>
        </w:rPr>
        <w:t xml:space="preserve">a innovación del Televisor en 3D no cubrió las expectativas de una sociedad exigente. </w:t>
      </w:r>
    </w:p>
    <w:p w14:paraId="7474AAFD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AD0B1C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Debido a los siguientes factores:</w:t>
      </w:r>
    </w:p>
    <w:p w14:paraId="73421C73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4A6834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s altos costos, los accesorios incomodos, la mala calidad en producciones, el uso limitado únicamente para la reproducción de material realizado en 3D; ligado a esto, repercusiones en la salud de los usuarios como:</w:t>
      </w:r>
    </w:p>
    <w:p w14:paraId="238C799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227D5C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Dolor de cabeza</w:t>
      </w:r>
    </w:p>
    <w:p w14:paraId="49301FE4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Cansancio</w:t>
      </w:r>
    </w:p>
    <w:p w14:paraId="56445621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 xml:space="preserve">Mareos </w:t>
      </w:r>
    </w:p>
    <w:p w14:paraId="16A903D6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D04E608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 anterior derivó en que ya no se produzcan masivamente y por ende no se comercialicen.</w:t>
      </w:r>
    </w:p>
    <w:p w14:paraId="6FF9B112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E6C9BB" w14:textId="6317C72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eastAsia="Arial" w:hAnsi="Montserrat" w:cs="Arial"/>
          <w:bCs/>
        </w:rPr>
        <w:t xml:space="preserve">Sin </w:t>
      </w:r>
      <w:r w:rsidR="00230E22" w:rsidRPr="00707DD7">
        <w:rPr>
          <w:rFonts w:ascii="Montserrat" w:eastAsia="Arial" w:hAnsi="Montserrat" w:cs="Arial"/>
          <w:bCs/>
        </w:rPr>
        <w:t>embargo,</w:t>
      </w:r>
      <w:r w:rsidRPr="00707DD7">
        <w:rPr>
          <w:rFonts w:ascii="Montserrat" w:eastAsia="Arial" w:hAnsi="Montserrat" w:cs="Arial"/>
          <w:bCs/>
        </w:rPr>
        <w:t xml:space="preserve"> la tecnología en 3D es utilizada exitosamente</w:t>
      </w:r>
      <w:r w:rsidR="005F4579">
        <w:rPr>
          <w:rFonts w:ascii="Montserrat" w:eastAsia="Arial" w:hAnsi="Montserrat" w:cs="Arial"/>
          <w:bCs/>
        </w:rPr>
        <w:t xml:space="preserve"> en otros campos, como la salud,</w:t>
      </w:r>
      <w:r w:rsidRPr="00707DD7">
        <w:rPr>
          <w:rFonts w:ascii="Montserrat" w:eastAsia="Arial" w:hAnsi="Montserrat" w:cs="Arial"/>
          <w:bCs/>
        </w:rPr>
        <w:t xml:space="preserve"> </w:t>
      </w:r>
      <w:r w:rsidR="00230E22">
        <w:rPr>
          <w:rFonts w:ascii="Montserrat" w:eastAsia="Arial" w:hAnsi="Montserrat" w:cs="Arial"/>
          <w:bCs/>
        </w:rPr>
        <w:t>¿</w:t>
      </w:r>
      <w:r w:rsidRPr="00707DD7">
        <w:rPr>
          <w:rFonts w:ascii="Montserrat" w:hAnsi="Montserrat" w:cs="Arial"/>
        </w:rPr>
        <w:t xml:space="preserve">Conoces alguna creación o innovación que no haya tenido éxito? </w:t>
      </w:r>
    </w:p>
    <w:p w14:paraId="4BD5F40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00B738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7DD7">
        <w:rPr>
          <w:rFonts w:ascii="Montserrat" w:eastAsia="Arial" w:hAnsi="Montserrat" w:cs="Arial"/>
          <w:color w:val="000000" w:themeColor="text1"/>
        </w:rPr>
        <w:t>Te has preguntado ¿Por qué fracasan tantas ideas, proyectos de innovación y nuevos productos?</w:t>
      </w:r>
    </w:p>
    <w:p w14:paraId="3881BC08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4174CD4" w14:textId="7F4E718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¿</w:t>
      </w:r>
      <w:r w:rsidR="00230E22">
        <w:rPr>
          <w:rFonts w:ascii="Montserrat" w:hAnsi="Montserrat" w:cs="Arial"/>
        </w:rPr>
        <w:t>Q</w:t>
      </w:r>
      <w:r w:rsidRPr="00707DD7">
        <w:rPr>
          <w:rFonts w:ascii="Montserrat" w:hAnsi="Montserrat" w:cs="Arial"/>
        </w:rPr>
        <w:t>ué otras innovaciones técnicas no han tenido el éxito que se esperaba?</w:t>
      </w:r>
    </w:p>
    <w:p w14:paraId="29458DE9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C61F264" w14:textId="0C42846D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xisten ejemplos e</w:t>
      </w:r>
      <w:r w:rsidR="005F4579">
        <w:rPr>
          <w:rFonts w:ascii="Montserrat" w:hAnsi="Montserrat" w:cs="Arial"/>
        </w:rPr>
        <w:t>n muchos campos, a continuación,</w:t>
      </w:r>
      <w:r w:rsidRPr="00707DD7">
        <w:rPr>
          <w:rFonts w:ascii="Montserrat" w:hAnsi="Montserrat" w:cs="Arial"/>
        </w:rPr>
        <w:t xml:space="preserve"> </w:t>
      </w:r>
      <w:r w:rsidR="005F4579">
        <w:rPr>
          <w:rFonts w:ascii="Montserrat" w:hAnsi="Montserrat" w:cs="Arial"/>
        </w:rPr>
        <w:t>observarás uno.</w:t>
      </w:r>
    </w:p>
    <w:p w14:paraId="64B567AE" w14:textId="1E5778B9" w:rsidR="00230E22" w:rsidRDefault="00230E22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C65C3B1" w14:textId="646C63E9" w:rsidR="00983067" w:rsidRDefault="00983067" w:rsidP="00983067">
      <w:pPr>
        <w:spacing w:after="0" w:line="240" w:lineRule="auto"/>
        <w:jc w:val="center"/>
        <w:rPr>
          <w:rFonts w:ascii="Montserrat" w:hAnsi="Montserrat" w:cs="Arial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2D41BB56" wp14:editId="6BAA33A9">
            <wp:extent cx="5676900" cy="35433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75A3" w14:textId="52BDF46B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ste es un cuadro PNI con el cual podr</w:t>
      </w:r>
      <w:r w:rsidR="00682AD8">
        <w:rPr>
          <w:rFonts w:ascii="Montserrat" w:hAnsi="Montserrat" w:cs="Arial"/>
        </w:rPr>
        <w:t xml:space="preserve">ás </w:t>
      </w:r>
      <w:r w:rsidRPr="00707DD7">
        <w:rPr>
          <w:rFonts w:ascii="Montserrat" w:hAnsi="Montserrat" w:cs="Arial"/>
        </w:rPr>
        <w:t>realizar un análisis de los aspectos positivos, negativos e interesantes del CONCORDE.</w:t>
      </w:r>
    </w:p>
    <w:p w14:paraId="40D9DDB5" w14:textId="79FC7153" w:rsidR="00707DD7" w:rsidRPr="00707DD7" w:rsidRDefault="00707DD7" w:rsidP="00983067">
      <w:pPr>
        <w:spacing w:after="0" w:line="240" w:lineRule="auto"/>
        <w:jc w:val="center"/>
        <w:rPr>
          <w:rFonts w:ascii="Montserrat" w:hAnsi="Montserrat" w:cs="Arial"/>
        </w:rPr>
      </w:pPr>
    </w:p>
    <w:p w14:paraId="011B4D63" w14:textId="4B846148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n el recuadro se anotan todas las características del CONCORDE que ya habías revisado.</w:t>
      </w:r>
    </w:p>
    <w:p w14:paraId="5FF89F78" w14:textId="77777777" w:rsidR="00682AD8" w:rsidRDefault="00682AD8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30FBF3F2" w14:textId="10C9DF92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anotará</w:t>
      </w:r>
      <w:r w:rsidR="00983067">
        <w:rPr>
          <w:rFonts w:ascii="Montserrat" w:hAnsi="Montserrat" w:cs="Arial"/>
        </w:rPr>
        <w:t>s</w:t>
      </w:r>
      <w:r w:rsidRPr="00707DD7">
        <w:rPr>
          <w:rFonts w:ascii="Montserrat" w:hAnsi="Montserrat" w:cs="Arial"/>
        </w:rPr>
        <w:t xml:space="preserve"> los aspectos positivos </w:t>
      </w:r>
      <w:r w:rsidR="000F244F">
        <w:rPr>
          <w:rFonts w:ascii="Montserrat" w:hAnsi="Montserrat" w:cs="Arial"/>
        </w:rPr>
        <w:t xml:space="preserve">en la </w:t>
      </w:r>
      <w:r w:rsidRPr="00707DD7">
        <w:rPr>
          <w:rFonts w:ascii="Montserrat" w:hAnsi="Montserrat" w:cs="Arial"/>
        </w:rPr>
        <w:t>primera columna, los negativos en la segunda y los interesantes en la tercera.</w:t>
      </w:r>
      <w:r w:rsidR="00983067">
        <w:rPr>
          <w:rFonts w:ascii="Montserrat" w:hAnsi="Montserrat" w:cs="Arial"/>
        </w:rPr>
        <w:t xml:space="preserve"> </w:t>
      </w:r>
      <w:r w:rsidRPr="00707DD7">
        <w:rPr>
          <w:rFonts w:ascii="Montserrat" w:hAnsi="Montserrat" w:cs="Arial"/>
        </w:rPr>
        <w:t>Com</w:t>
      </w:r>
      <w:r w:rsidR="00983067">
        <w:rPr>
          <w:rFonts w:ascii="Montserrat" w:hAnsi="Montserrat" w:cs="Arial"/>
        </w:rPr>
        <w:t>ienza</w:t>
      </w:r>
      <w:r w:rsidRPr="00707DD7">
        <w:rPr>
          <w:rFonts w:ascii="Montserrat" w:hAnsi="Montserrat" w:cs="Arial"/>
        </w:rPr>
        <w:t xml:space="preserve"> anotando los aspectos</w:t>
      </w:r>
      <w:r w:rsidR="00983067">
        <w:rPr>
          <w:rFonts w:ascii="Montserrat" w:hAnsi="Montserrat" w:cs="Arial"/>
        </w:rPr>
        <w:t xml:space="preserve"> positivos, los cuales los </w:t>
      </w:r>
      <w:r w:rsidRPr="00707DD7">
        <w:rPr>
          <w:rFonts w:ascii="Montserrat" w:hAnsi="Montserrat" w:cs="Arial"/>
        </w:rPr>
        <w:t>extraer</w:t>
      </w:r>
      <w:r w:rsidR="00682AD8">
        <w:rPr>
          <w:rFonts w:ascii="Montserrat" w:hAnsi="Montserrat" w:cs="Arial"/>
        </w:rPr>
        <w:t>ás</w:t>
      </w:r>
      <w:r w:rsidRPr="00707DD7">
        <w:rPr>
          <w:rFonts w:ascii="Montserrat" w:hAnsi="Montserrat" w:cs="Arial"/>
        </w:rPr>
        <w:t xml:space="preserve"> de la descripción antes revisada.</w:t>
      </w:r>
    </w:p>
    <w:p w14:paraId="4CCA470B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07145511" w14:textId="254ACF7C" w:rsidR="00707DD7" w:rsidRPr="00707DD7" w:rsidRDefault="00707DD7" w:rsidP="00707DD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n viaje de Nueva York a Londres duraba 3 horas y media</w:t>
      </w:r>
      <w:r w:rsidR="000803FD">
        <w:rPr>
          <w:rFonts w:ascii="Montserrat" w:hAnsi="Montserrat" w:cs="Arial"/>
        </w:rPr>
        <w:t>.</w:t>
      </w:r>
    </w:p>
    <w:p w14:paraId="321023BA" w14:textId="42068989" w:rsidR="00707DD7" w:rsidRPr="00707DD7" w:rsidRDefault="00707DD7" w:rsidP="00707DD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Todo dentro del Avión era de lujo</w:t>
      </w:r>
      <w:r w:rsidR="000803FD">
        <w:rPr>
          <w:rFonts w:ascii="Montserrat" w:hAnsi="Montserrat" w:cs="Arial"/>
        </w:rPr>
        <w:t>.</w:t>
      </w:r>
    </w:p>
    <w:p w14:paraId="3037530A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55797083" w14:textId="1C555C0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llenar</w:t>
      </w:r>
      <w:r w:rsidR="00682AD8">
        <w:rPr>
          <w:rFonts w:ascii="Montserrat" w:hAnsi="Montserrat" w:cs="Arial"/>
        </w:rPr>
        <w:t>ás</w:t>
      </w:r>
      <w:r w:rsidRPr="00707DD7">
        <w:rPr>
          <w:rFonts w:ascii="Montserrat" w:hAnsi="Montserrat" w:cs="Arial"/>
        </w:rPr>
        <w:t xml:space="preserve"> el apartado de aspectos negativos.</w:t>
      </w:r>
    </w:p>
    <w:p w14:paraId="2EDE2F2D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1CC4A62B" w14:textId="63C95FE4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sto de su fabricación y mantenimiento era muy alto</w:t>
      </w:r>
      <w:r w:rsidR="00975209">
        <w:rPr>
          <w:rFonts w:ascii="Montserrat" w:hAnsi="Montserrat" w:cs="Arial"/>
        </w:rPr>
        <w:t>.</w:t>
      </w:r>
    </w:p>
    <w:p w14:paraId="3F278AC6" w14:textId="3F709202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Viajar en el CONCORDE resultaba ser extremadamente costoso</w:t>
      </w:r>
      <w:r w:rsidR="00975209">
        <w:rPr>
          <w:rFonts w:ascii="Montserrat" w:hAnsi="Montserrat" w:cs="Arial"/>
        </w:rPr>
        <w:t>.</w:t>
      </w:r>
    </w:p>
    <w:p w14:paraId="6B03AEE2" w14:textId="5C9E2AF2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Sufrió varios accidentes como el de Paris que dejo 113 muertos</w:t>
      </w:r>
      <w:r w:rsidR="00975209">
        <w:rPr>
          <w:rFonts w:ascii="Montserrat" w:hAnsi="Montserrat" w:cs="Arial"/>
        </w:rPr>
        <w:t>.</w:t>
      </w:r>
    </w:p>
    <w:p w14:paraId="075915F5" w14:textId="175CF73A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tilizaba gran cantidad de combustible</w:t>
      </w:r>
      <w:r w:rsidR="00975209">
        <w:rPr>
          <w:rFonts w:ascii="Montserrat" w:hAnsi="Montserrat" w:cs="Arial"/>
        </w:rPr>
        <w:t>.</w:t>
      </w:r>
    </w:p>
    <w:p w14:paraId="7FAC033C" w14:textId="77777777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ruido generado era molesto para la gente que vivía cerca de los aeropuertos.</w:t>
      </w:r>
    </w:p>
    <w:p w14:paraId="05050D96" w14:textId="16CE757F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2DE6DF7A" w14:textId="2004A0E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Y por último aquellos aspectos que sean interesantes.</w:t>
      </w:r>
    </w:p>
    <w:p w14:paraId="0D1816B4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702BA086" w14:textId="77777777" w:rsidR="00707DD7" w:rsidRPr="00707DD7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NCORDE fue un avión supersónico de pasajeros que estuvo en servicio entre 1976 y 2003</w:t>
      </w:r>
    </w:p>
    <w:p w14:paraId="54BA2A2B" w14:textId="77777777" w:rsidR="00707DD7" w:rsidRPr="00707DD7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lastRenderedPageBreak/>
        <w:t>Viajaba a 2410 km/h</w:t>
      </w:r>
    </w:p>
    <w:p w14:paraId="04F08645" w14:textId="77777777" w:rsidR="00707DD7" w:rsidRPr="00975209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Viajaron grandes personalidades </w:t>
      </w:r>
      <w:r w:rsidRPr="00975209">
        <w:rPr>
          <w:rFonts w:ascii="Montserrat" w:hAnsi="Montserrat" w:cs="Arial"/>
        </w:rPr>
        <w:t xml:space="preserve">como </w:t>
      </w:r>
      <w:r w:rsidRPr="00975209">
        <w:rPr>
          <w:rFonts w:ascii="Montserrat" w:hAnsi="Montserrat" w:cs="Arial"/>
          <w:bCs/>
        </w:rPr>
        <w:t>Elizabeth Taylor</w:t>
      </w:r>
      <w:r w:rsidRPr="00975209">
        <w:rPr>
          <w:rFonts w:ascii="Montserrat" w:hAnsi="Montserrat" w:cs="Arial"/>
        </w:rPr>
        <w:t xml:space="preserve">, </w:t>
      </w:r>
      <w:r w:rsidRPr="00975209">
        <w:rPr>
          <w:rFonts w:ascii="Montserrat" w:hAnsi="Montserrat" w:cs="Arial"/>
          <w:bCs/>
        </w:rPr>
        <w:t>Elton John.</w:t>
      </w:r>
    </w:p>
    <w:p w14:paraId="1A5BC5F5" w14:textId="77777777" w:rsidR="00707DD7" w:rsidRPr="00975209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4DC60705" w14:textId="1459A230" w:rsidR="00707DD7" w:rsidRPr="00707DD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  <w:r w:rsidRPr="00F85E3A">
        <w:rPr>
          <w:noProof/>
          <w:lang w:val="en-US"/>
        </w:rPr>
        <w:drawing>
          <wp:inline distT="0" distB="0" distL="0" distR="0" wp14:anchorId="4DAFD1DF" wp14:editId="06428E1A">
            <wp:extent cx="5534025" cy="3609975"/>
            <wp:effectExtent l="0" t="0" r="9525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11F3" w14:textId="77777777" w:rsidR="0098306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41081B71" w14:textId="39B88E50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La revisión del cuadro anterior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ayuda a analizar algunas de las causas del porque no tuvo éxito esta innovación en la aviación.</w:t>
      </w:r>
    </w:p>
    <w:p w14:paraId="242A5475" w14:textId="77777777" w:rsidR="0098306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725529DF" w14:textId="161E48B8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Después de llevar a cabo esta actividad,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p</w:t>
      </w:r>
      <w:r w:rsidR="00983067">
        <w:rPr>
          <w:rFonts w:ascii="Montserrat" w:hAnsi="Montserrat" w:cs="Arial"/>
        </w:rPr>
        <w:t>uedes</w:t>
      </w:r>
      <w:r w:rsidRPr="00707DD7">
        <w:rPr>
          <w:rFonts w:ascii="Montserrat" w:hAnsi="Montserrat" w:cs="Arial"/>
        </w:rPr>
        <w:t xml:space="preserve"> dar cuenta que las innovaciones tecnológicas tienen buenas intenciones, pero no siempre perduran en el tiempo porque dejan de satisfacer las necesidades para las cuales fueron creadas.</w:t>
      </w:r>
    </w:p>
    <w:p w14:paraId="22D8736B" w14:textId="77777777" w:rsidR="00CA70F1" w:rsidRPr="00707DD7" w:rsidRDefault="00CA70F1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15893334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EC7766" w14:textId="46B578C2" w:rsidR="005C2BB7" w:rsidRPr="00794C42" w:rsidRDefault="00CA70F1" w:rsidP="005C2BB7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5C2BB7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02F6873" w14:textId="2AD6BABC" w:rsidR="005C2BB7" w:rsidRPr="00EE1414" w:rsidRDefault="005C2BB7" w:rsidP="00EE1414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4D779F" w14:textId="305A7EA8" w:rsidR="00707DD7" w:rsidRDefault="00707DD7" w:rsidP="00EE14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1414">
        <w:rPr>
          <w:rFonts w:ascii="Montserrat" w:hAnsi="Montserrat" w:cs="Arial"/>
        </w:rPr>
        <w:t>Coment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y reflexion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con </w:t>
      </w:r>
      <w:r w:rsidR="00EE1414">
        <w:rPr>
          <w:rFonts w:ascii="Montserrat" w:hAnsi="Montserrat" w:cs="Arial"/>
        </w:rPr>
        <w:t>t</w:t>
      </w:r>
      <w:r w:rsidRPr="00EE1414">
        <w:rPr>
          <w:rFonts w:ascii="Montserrat" w:hAnsi="Montserrat" w:cs="Arial"/>
        </w:rPr>
        <w:t xml:space="preserve">u familia y maestra o maestro ejemplos de innovaciones que no tuvieron éxito </w:t>
      </w:r>
      <w:r w:rsidR="00EE1414">
        <w:rPr>
          <w:rFonts w:ascii="Montserrat" w:hAnsi="Montserrat" w:cs="Arial"/>
        </w:rPr>
        <w:t>P</w:t>
      </w:r>
      <w:r w:rsidRPr="00EE1414">
        <w:rPr>
          <w:rFonts w:ascii="Montserrat" w:hAnsi="Montserrat" w:cs="Arial"/>
          <w:color w:val="000000" w:themeColor="text1"/>
        </w:rPr>
        <w:t xml:space="preserve">uedes apoyarte de un cuadro </w:t>
      </w:r>
      <w:r w:rsidRPr="00EE1414">
        <w:rPr>
          <w:rFonts w:ascii="Montserrat" w:hAnsi="Montserrat" w:cs="Arial"/>
          <w:b/>
          <w:bCs/>
          <w:color w:val="000000" w:themeColor="text1"/>
        </w:rPr>
        <w:t>PNI</w:t>
      </w:r>
      <w:r w:rsidRPr="00EE1414">
        <w:rPr>
          <w:rFonts w:ascii="Montserrat" w:hAnsi="Montserrat" w:cs="Arial"/>
          <w:color w:val="000000" w:themeColor="text1"/>
        </w:rPr>
        <w:t xml:space="preserve"> (Aspectos positivos, Aspectos negativos, Aspectos interesantes), como lo hici</w:t>
      </w:r>
      <w:r w:rsidR="00EE1414">
        <w:rPr>
          <w:rFonts w:ascii="Montserrat" w:hAnsi="Montserrat" w:cs="Arial"/>
          <w:color w:val="000000" w:themeColor="text1"/>
        </w:rPr>
        <w:t>ste</w:t>
      </w:r>
      <w:r w:rsidRPr="00EE1414">
        <w:rPr>
          <w:rFonts w:ascii="Montserrat" w:hAnsi="Montserrat" w:cs="Arial"/>
          <w:color w:val="000000" w:themeColor="text1"/>
        </w:rPr>
        <w:t xml:space="preserve"> anteriormente</w:t>
      </w:r>
      <w:r w:rsidR="00EE1414">
        <w:rPr>
          <w:rFonts w:ascii="Montserrat" w:hAnsi="Montserrat" w:cs="Arial"/>
          <w:color w:val="000000" w:themeColor="text1"/>
        </w:rPr>
        <w:t>.</w:t>
      </w:r>
    </w:p>
    <w:p w14:paraId="02F2D5DF" w14:textId="77777777" w:rsidR="00707DD7" w:rsidRPr="00EE1414" w:rsidRDefault="00707DD7" w:rsidP="00EE141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038967" w14:textId="1EDA507A" w:rsidR="00707DD7" w:rsidRDefault="00707DD7" w:rsidP="00EE141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384E0966" wp14:editId="7FBAA507">
            <wp:extent cx="4629150" cy="35242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698" w14:textId="425374D3" w:rsidR="00CE7E44" w:rsidRDefault="00CE7E44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16B59EE4" w14:textId="509D5B4E" w:rsidR="00707DD7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3FC4AE4E" w14:textId="775FC08C" w:rsidR="00707DD7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2F6AAF60" w14:textId="77777777" w:rsidR="00707DD7" w:rsidRPr="00794C42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2BC98AF0" w14:textId="77777777" w:rsidR="00CE7E44" w:rsidRPr="00794C42" w:rsidRDefault="00CE7E44" w:rsidP="00794C4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5BC432AA" w14:textId="0D902796" w:rsidR="00CE7E44" w:rsidRPr="00794C42" w:rsidRDefault="00CE7E44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7DDF648C" w:rsidR="00802FE5" w:rsidRPr="00794C42" w:rsidRDefault="00CE7E44" w:rsidP="00794C42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3F44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210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2AD8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7175E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22C6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55C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27EC-C637-A449-B4C7-EAF797E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22T01:37:00Z</dcterms:created>
  <dcterms:modified xsi:type="dcterms:W3CDTF">2021-08-17T00:19:00Z</dcterms:modified>
</cp:coreProperties>
</file>